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62" w:rsidRDefault="00097841" w:rsidP="004449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7841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6E556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0" w:name="_GoBack"/>
      <w:bookmarkEnd w:id="0"/>
      <w:r w:rsidRPr="00097841">
        <w:rPr>
          <w:rFonts w:ascii="Times New Roman" w:hAnsi="Times New Roman" w:cs="Times New Roman"/>
          <w:b/>
          <w:sz w:val="28"/>
          <w:szCs w:val="28"/>
        </w:rPr>
        <w:t>с. Володарка 1940-1942 годы</w:t>
      </w:r>
    </w:p>
    <w:p w:rsidR="001270A3" w:rsidRPr="00A20139" w:rsidRDefault="001270A3" w:rsidP="00444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гафонов Антон Михайлович-3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гафонов Виктор Михайлович-3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гафонов Михаил Михайлович-3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гафонов Михаил Федорович-3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гафонова Евдокия Павловна -3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гафонова Любовь Михайловна-3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нищенко Степан Степанович-3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нкудинов Виктор Михайлович-3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нкудинов Михаил Алексеевич-3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нкудинов Федор Михйлович-3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нкудинова Антонида Федоровна -3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нкудинова Галина Михайловна-3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нкудинова Евдокия Федоровна -3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нтонов Иван Денисович-4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нтонов Степан Денисович-4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нтонов Тимофей Денисович-4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нтонова Мария Евдокимовна-4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нтонова Соломонида Зиг.-46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палькин Влодимер Миронович-92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палькин Мирон Иванович-92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палькин Николай Миронович-92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палькина Александра Мироновна -92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палькина Ольга Ивановна -9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рхипов Александр Андреевич-7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рхипов Алексей Андреевич-7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рхипов Андрей Дмириевич-7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рхипов Николай Андреевич-7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Архипова Валентина Андреевна-7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рхипова Любовь Андреевна -7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рхипова Софья Говриловна -72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станина Зинаида Кузьминична -97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станина Мария Андреевна -97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Астанина Нина Кузьминична -9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алышев Егор Григорьевич-1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алышев Егор Грирорьевич-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алышев Иван Григорьевич-1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алышева Анастасия Григорьевна-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алышева Елена Григорьевна -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алышева Елена Григорьевна-1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алышева Настасия Григорьевна -1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алышева Фекла Андреевна -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алышева Фекла Андреевна-17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арсуков Михаил Д.-9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ессонов Александр Андреевич-5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ессонов Василий Александрович-5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ессонов Виктор Прок.-7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ессонов Кузьма Александрович-5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ессонов Николай Прокоп.-7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ессонов Пракопий Сергеевич-7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ессонов Сергей Андреевич-7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ессонов Яков Алесандрович-5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ессонова Александра Егоровна -5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ессонова Екатерина Дмитриевна-7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ессонова Зоя Прокоп.-7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ессонова Кловдея Александровна -5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ессонова Лукерья Алексеевна -7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Бессонова Матрена Мак.-7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Бессонова Татьяна Алесандровна -5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Васильев Италий Сергеевич-9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Вертухов Андрей -95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Вертухова Аксинья Алексеевна -9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алдобина Ольга Т.-6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ардов Матвей Маркович-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ардов Петр Матвеевич-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ардова Варвара Матвеевна -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ардова Прасковья Михайловна-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аузов Иван П.-5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лотов Иван Дмитреевич -5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лотов Михаил Иванович-5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лотова Анна Тимофеевна-5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лотова Зоя Ивановна-50об</w:t>
      </w:r>
    </w:p>
    <w:p w:rsidR="001270A3" w:rsidRPr="00A20139" w:rsidRDefault="001270A3" w:rsidP="009653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лованов Василий Сергеевич-77об</w:t>
      </w:r>
    </w:p>
    <w:p w:rsidR="001270A3" w:rsidRPr="00A20139" w:rsidRDefault="001270A3" w:rsidP="009653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лованова Матрена Афонасьевна-77об</w:t>
      </w:r>
    </w:p>
    <w:p w:rsidR="001270A3" w:rsidRPr="00A20139" w:rsidRDefault="001270A3" w:rsidP="009653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лованова Федосья Сергеевна-7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бунов Владимир Иванович-53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бунова Аксинья Ивановна -9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дов Иван Павлович -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дов Николай Павлович-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дов Павел Матвеевич-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дов Филип Матвеевич-4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дова Александра Филиповна-4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дова Варвара Денисовна -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дова Мария Павловна-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дова Настасия Павловна- 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дова Татьяна Васильевна-4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ланов Алексей Иванович-6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ланов Владимир Елексеевич-6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Горланов Николай Алексеевич-6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ланова Валентина Алексеевна-6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ланова Лидия Алексеевна -6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ланова Хоритинья Ивановна-6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ородов Николай Павлович-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усоков Анатолий Кузм.-5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усоков Виктор Кузм.-5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усоков Геннадий Кузм.-5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усоков Кузьма Тимофеевич-5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усокова валентина Куз.-5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усокова Зеноида Андреевна -51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уторов Алексей Тихонович-93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уторов Дмитрий Алексеевич-93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уторов Николай Алексеевич-93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уторов Петр Алексеевич-93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уторова Матрена Леонтьевна -93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Гуторова Нина Алексеевна -93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лена Яковлевна -8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 Александр Васильевич-3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 Василий Андреевич-3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 Василий Степанович-3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 Егор Филипович-4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 Иван Филипович-4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 Михаил Филипович-4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 Николай Васильевич-3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 Павел Васильевич-3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а Анастасия Исаевна-3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а Анна Васильевна -3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а Анна Филиповна-4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а Валентина Васильевна -3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Ермакина Валентина Филиповна-4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а Мория Васильевна -3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а Мория Ильинишна-3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а Степонида Андреевна -3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а Татьяна Яковлевна - 4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макина Федосья Ивановна -35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охин Василий Петрович-78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охин Петр Иванович-78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охина Антонида Петровна-78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охина Варвара Петровна-78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охина Мария Петровна-78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охина Нина Петровна-78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Ерохина Раиза Петровна -7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Захаров  Герасим Петрович-29объ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Захарова  Мальвина Степановна-2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Захарова Валентина Герасимовна-2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Захарова Настасия Степановна-2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Зобнав Анна Андреевна-7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Зобнав Васелиса Васильевна -7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Зобнав Григорий Иванович-7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Зобнав Иван Дмитриевич-7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Зобнав Любовь Григорьевна -73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Зорькин Василий Иосифович-88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Зорькин Иосиф Андреевич-88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Зорькин Павел Иосифович-88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Зорькина Аксинья Илиниш.-88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Зорькина Мория Иосифовна-88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Зяблова Матрена -8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Ивохнов Федор Михайлович-2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Ивохнова Антонида Федоровна-2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Ивохнова Валентина Федоровна-2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Ивохнова Ефросинья Васильевна-2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Ивохновна Клавдия Федоровна-2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Именнов Виктор Иванович-4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Именнов Генадий Иванович-4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Именнов Иван Федорович-4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Именнова Ульяна Евдокимовна-44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Именов Аркадий Федорович-81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Именов Егор Федорович-81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Именов Михаил Федорович-81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Именова Александра Васильевна-81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Именова Зеноида Федоровна-81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Именова Зинаида Федоровна-8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азаков  Иван Петрович-6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азаков Василий Петрович-6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азаков Михаил Алексеевич-6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азакова Евдокия Дмитриевна -6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азакова Евдокия Т.-6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азакова Мория Михайловна-6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амнев Виктор Ефремович-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амнев Ефрем Ефимович-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амнев Михаил Ефремович-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амнев Николай Ефремович-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амнев Семен Ефремович-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амнева Мария Ефремовна -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амнева Марфа Сергеевна -4об</w:t>
      </w:r>
    </w:p>
    <w:p w:rsidR="001270A3" w:rsidRPr="00A20139" w:rsidRDefault="001270A3" w:rsidP="001270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андаков Андрей Дементьевич-10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андрин Николай Ананьевич-75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орев Иван Тимофеевич-90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орева Анна Макор-90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орева Валентина Ивановна -9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Коротков Виктор Ильич-6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оротков Геннадий Ильич-6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оротков Илья Михайлович-6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оротков Михаил -3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оротков Михаил Семенович-3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оротков Михаил Семенович-6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ороткова Анна Дмитриевна -6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ороткова Зоя Михайловна -6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ороткова Любовь Ильинишна-6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ороткова Марфа Михайловна -3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ороткова Марфа Михайловна-6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ороткова Мория Семеновна-3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ороткова Парсковья Ивановна -3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рамор Александра Д.-4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рапивкина Наталья Васильевна -61об</w:t>
      </w:r>
    </w:p>
    <w:p w:rsidR="001270A3" w:rsidRPr="00A20139" w:rsidRDefault="001270A3" w:rsidP="009653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расильников Ан.Т.-7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урских Анатолий Андреевич-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урских Андрей Андреевич-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урских Анна Афоновна -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урских Валентина Андреевна -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урских Галина Андреевна -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Курских Петр Андреевич-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Легостаева Наталья С.-5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Лифанская Ефросинья Ивановна -6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Лифанская Мория Федоровна -6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Лифанский Иван Федорович-6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Лифанский Федор Васильевич-6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Лобанов Михаил Филипович-4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Лобанова Наталия Ивановна-4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Лобузов Григорий Ефимович-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Лобузов Павел Григорьевич-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Лобузова Галина Александровна -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Лобузова Екатерина Григорьевна-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Лобузова Зоя Васильевна -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Лобузова Нина Васильевна -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Лобузова Ольга Васильевна-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Лобузова Роза Васильевна -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Лобузова Тамара Васильевна -6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исеев Александр Иванович-86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исеев Алексей Терентьевич-86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исеев Василий Терентьевич-86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исеев Михаил Терентьевич-86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исеев Николай Терентьевич-86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исеев Терентий Петрович-8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ев Семен Никитьевич-2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 Анатолий Григорьевич-1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 Василий Семенович-2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 Виктор Дмитриевич-23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 Григорий Васильевич-8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 Григорий Иванович-1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 Дмитрий Никитьевич-2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 Максим Семенович-2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 Никита Семенович-2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 Павел Григорьевич-1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а Александра Васильевна-2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а Анна Ефимовна -1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а Анна Максимовна -2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а Валентина Ивановна-1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а Василиса Александровна-2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Макушина Галина Дмитриевна -2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а Евдокия Ивановна-1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а Ерина Максимовна-24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а Ефилия Андреевна-8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а Лукерия Ивановна-2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а Мария Дмитриевна-2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а Настасия Степановна-1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а Прасковья Марковна-24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кушина Татьяна Заигор.-80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слов Алексей Иванович-87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слов Иван Иванович-87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слова Мория Ивановна-87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аслова Нина Ивановна -8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едведев Василий Фодеевич-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едведев Виктор Фодеевич-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едведев Фадей Андреевич-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едведева Александра Борисовна-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едведева Валентина Федоровна-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едведева Раиза Фодеевна -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инаков Василий Михайлович-6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инаков Егор Михайлович-6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инаков Семен Никифорович-6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инакова Домна Васильевна -6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инакова Мария Никифоровна -6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инакова Мария Никифоровна -6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инакова Раиса Ал. -64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оисеева Арина Его.-97об</w:t>
      </w:r>
    </w:p>
    <w:p w:rsidR="001270A3" w:rsidRPr="00A20139" w:rsidRDefault="001270A3" w:rsidP="009653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орозов Виктор Яковлевич-76об</w:t>
      </w:r>
    </w:p>
    <w:p w:rsidR="001270A3" w:rsidRPr="00A20139" w:rsidRDefault="001270A3" w:rsidP="009653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орозов Влодимер Яковлевич-76об</w:t>
      </w:r>
    </w:p>
    <w:p w:rsidR="001270A3" w:rsidRPr="00A20139" w:rsidRDefault="001270A3" w:rsidP="009653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орозов Генадий Яковлевич-76об</w:t>
      </w:r>
    </w:p>
    <w:p w:rsidR="001270A3" w:rsidRPr="00A20139" w:rsidRDefault="001270A3" w:rsidP="009653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Морозов Николай Яковлевич-7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орозов Петр Михайлович-3об</w:t>
      </w:r>
    </w:p>
    <w:p w:rsidR="001270A3" w:rsidRPr="00A20139" w:rsidRDefault="001270A3" w:rsidP="009653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орозов Яков Кондратьевич-76об</w:t>
      </w:r>
    </w:p>
    <w:p w:rsidR="001270A3" w:rsidRPr="00A20139" w:rsidRDefault="001270A3" w:rsidP="009653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орозова Александра Васильевна-76об</w:t>
      </w:r>
    </w:p>
    <w:p w:rsidR="001270A3" w:rsidRPr="00A20139" w:rsidRDefault="001270A3" w:rsidP="009653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орозова Валентина Яковлевна-76об</w:t>
      </w:r>
    </w:p>
    <w:p w:rsidR="001270A3" w:rsidRPr="00A20139" w:rsidRDefault="001270A3" w:rsidP="009653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орозова Мория Яковлевна-76об</w:t>
      </w:r>
    </w:p>
    <w:p w:rsidR="001270A3" w:rsidRPr="00A20139" w:rsidRDefault="001270A3" w:rsidP="009653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орозова Татьяна Яковлевна -7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осквитин Василий Иванович-6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осквитин Николай Васильевич-6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осквитина Антонида Васильевна -6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осквитина Валентина Васильевна -6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осквитина Галина Васильевна-6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Москвитина Мория Ефимовна -6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Неустроев Терентий П.-21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Никонова Екатерина И.-8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авленко Константин Павлович-1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авленко Лидия Павловна-1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авленко Мария Васильевна-1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авленко Надежда павловна-1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авленко Павел иванович-1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ерова Екатерина Николаевна-46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ешков Александр Федорович-79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ешков Петр Федорович-79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ешков Федор Егорович-79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ешкова Галина Федоровна-79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ешкова Малания Яковлевна-7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гребных Василий Евгеньевич-6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гребных Виктор Васильевич-6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гребных Влодимер Васильевич-6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гребных Мария Тихоновна -6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гребных Татьяна Васильевна -6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Поздняков Петр Ефимович-37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лтоенко Надя Семеновна-82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лторенко Алексей Сергеевич-82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лторенко Анна Алексеевна -82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лторенко Домна Семеновна-82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лторенко Зоя Семеновна-82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лторенко Лена Алексеевна -82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лторенко Матрена Алексеевна-82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лторенко Матрена Алесксеевна-82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лторенко Николай Алексеевич-82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рошин Василий Павлович-79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рошин Генадий Павлович-79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рошин Константин Павлович-79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рошин Николай Павлович-79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рошин Павел Павлович-79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рошина Анастасия Павловна-79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рошина Анна Архиповна-79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рошина Валентина Павловна-7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стухович Зигмант Казимирович-2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стухович Лютия Казимировна-2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остухович Юзефа Ивановна-2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Аксинья  Афоновна -1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Алексей Иванович-3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Арина Сергеевна -3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Валентина Ивановна-1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Валентина Ивановна-1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Виктор Александрович-3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Галина Александровна-3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Иван Гн.-1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Иван Иванович-1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Мария Абрамовна-1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Прокопенко Мария Афон.-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Нина Яковлевна-1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Нина Яковлевна-1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Ольга Васильевна -1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Ольга Васильевна-1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Раиза Ивановна -3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Секлент В.-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Яков Иванович-1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енко Яков Иванович-1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копцова Евдокия -3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ничкий Мария Ф.-2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Просв. Василий Владимирович-6об</w:t>
      </w:r>
    </w:p>
    <w:p w:rsidR="001270A3" w:rsidRPr="00A20139" w:rsidRDefault="001270A3" w:rsidP="00F134D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.Галина Никитична-8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ебикин Михаил Борисович-2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ебикин Николай Фдорович-2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ебикина Анна Семеновна-2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ебикина Валентина Федоровна -2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ебикина Вера Терентьевна-2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ебикина Любовь Федоровна-2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егин(ов) Сергей Филипович-5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езинкина Александра Георгевна-94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езинкина Зеноида Георгевна-9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ыбалкин Михол Петрович-7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ыбалкин Николай Петрович-7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ыбалкин Петр Кузмич-7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ыбалкина Анна Яковлевна-7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ыбалкина Аностасия Петровна -7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ыбалкина Зиноида Петровна -7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ыбалкина Пелогея Петровна-7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Рябов Павел Григорьевич-3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Рябова Анна Фодеевна-3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авилов Виктор-1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вичконев Иван Трофимович-5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вичконева Антонида Ивановна-5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вичконева Наталия Михайловна-5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вичконева Роза Ивановна -5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каляпова Любовь Петровна-3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коляпова Валентина Петровна -3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лепцов Алексей Андреевич-2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лепцов Андрей Варламович-2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лепцов Василий Андреевич-2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лепцов Иван Андреевич-2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лепцова Мария Ильинишна -2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ловов  Михаил Влодимерович-5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ловов Александр Влодимерович-5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ловов Илья Влодимирович-53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ловова Ефросинья Ивановна -91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ловова Ефросинья Фом.-9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ловова Кловдея Влодимеровна-5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ловова Настосия Семеновна-53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ловьев Совелий Евстегнеевич-9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лоников Александр Иванович-2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лоников Иван Ареснтевич-2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лоников Июрий Иванович-2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лоников Леонид Иванович-2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лоников Рудомф Иванович-2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 xml:space="preserve"> Солоников(Ефимов) Генадий И-2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лоникова Анна Фодеевна-2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Солоникова Лидия Игнатьевна-26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лоникова Просковья Ивановна-26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 Александр Степанович-8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 Андрей Дмитриевич-1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 Иван Дмитриеевич-4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 Иван Ильич-14об</w:t>
      </w:r>
    </w:p>
    <w:p w:rsidR="001270A3" w:rsidRPr="00A20139" w:rsidRDefault="001270A3" w:rsidP="00F134D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 Никит Степанович-85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 Николай Дмитриевич-8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 Николай Иванович-49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 Николай Николаевич-8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 Семен Ильич-15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 Федор Николаевич-8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Агафья Колистр.-15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Агрофена Ивановна-8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Александра Денисовна-1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Анна Абрамовна -1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Анна Ивановна-4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Анна Петровна-1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Валентина Ивановна-49об</w:t>
      </w:r>
    </w:p>
    <w:p w:rsidR="001270A3" w:rsidRPr="00A20139" w:rsidRDefault="001270A3" w:rsidP="00F134D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Валентина Никитична-85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Галина Николаевна -8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Галина Семеновна -15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Елизавета Николавна-8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Кловдия Дмитриевна-4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Мария Андреевна -1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Мария Ивановна-49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Мория Николаевна-89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Мория Степановна-8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Настосия Ивановна -49об</w:t>
      </w:r>
    </w:p>
    <w:p w:rsidR="001270A3" w:rsidRPr="00A20139" w:rsidRDefault="001270A3" w:rsidP="00F134D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Раиза Никитична-85об</w:t>
      </w:r>
    </w:p>
    <w:p w:rsidR="001270A3" w:rsidRPr="00A20139" w:rsidRDefault="001270A3" w:rsidP="00F134D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Таисия Ивановна-8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Сорокина Татьяна Андреевна-11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орокина Татьяна Митр.-89об</w:t>
      </w:r>
    </w:p>
    <w:p w:rsidR="001270A3" w:rsidRPr="00A20139" w:rsidRDefault="001270A3" w:rsidP="001270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тенкин Виктор Иванович-99об</w:t>
      </w:r>
    </w:p>
    <w:p w:rsidR="001270A3" w:rsidRPr="00A20139" w:rsidRDefault="001270A3" w:rsidP="001270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тенкин Влодимер Иванович-99об</w:t>
      </w:r>
    </w:p>
    <w:p w:rsidR="001270A3" w:rsidRPr="00A20139" w:rsidRDefault="001270A3" w:rsidP="001270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тенкин Дмитрий Иванович-99об</w:t>
      </w:r>
    </w:p>
    <w:p w:rsidR="001270A3" w:rsidRPr="00A20139" w:rsidRDefault="001270A3" w:rsidP="003E485D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тенкин Иван Дементьевич-99об</w:t>
      </w:r>
    </w:p>
    <w:p w:rsidR="001270A3" w:rsidRPr="00A20139" w:rsidRDefault="001270A3" w:rsidP="001270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 xml:space="preserve">Стенкин Михаил Иванович-99об </w:t>
      </w:r>
    </w:p>
    <w:p w:rsidR="001270A3" w:rsidRPr="00A20139" w:rsidRDefault="001270A3" w:rsidP="001270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тенкина Валентина Ивановна -99об</w:t>
      </w:r>
    </w:p>
    <w:p w:rsidR="001270A3" w:rsidRPr="00A20139" w:rsidRDefault="001270A3" w:rsidP="003E485D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тенкина Ефросинья Иос.-9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уркав Анна Матвеевна-7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уркав Анна Трофимовна-7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уркав Вера Ивановна-7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уркав Виктор Иванович-7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уркав Евдокия Егоровна-7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уркав Иван Федорович-7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уркав Михоил Иванович-74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усов Петр Лукъянович-6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усоев Дмитрий Максимович-4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усоев Иван Максимович-4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усоев Лука Абрамович-6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усоев Максим Дементеевич-4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усоева Екатерина Федоровна-6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усоева Лида Лукъяновна-6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 xml:space="preserve"> Сусоева Мотря Федоровна-47об 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усоева Просковья Максимовна-4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ысоев Абрам Дементеевич-4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ысоев Николай Абрамович-48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ысоев Петр Абрамович-4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ысоева Евгения Конброр.-4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ысоева Евдокия Абрамовна-4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Сычев Василий Прокопьевич-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ычев Иван Прокопьевич-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ычев Прокопий  Васильевич-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ычева Анна Прокопьевна -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ычева Екатерина Максимовна-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Сычева Нина Прокопьевна-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ереньтева Валентина Канав.-7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ереньтева Мория Конов.-7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ереньтева Наталья -7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ереньтева Татьяна Канав-7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мошников Василий Дмитр.-5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мошников Виктор Максимович-5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мошников Дмитр Ефимович-5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мошников Максим Ефимович-5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мошникова Антонида Дмитр.-5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мошникова Любовь Максимовна -5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мошникова Мария Екимовна -5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мошникова Марколида Оф.-5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мошникова Таисия Максимовна -6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пикин Ал.Петрович-3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пикин Василий Акимович-4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пикин Виктор Ал.-3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пикин Иван Александрович-3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пикин Федор Васильевич-4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пикин Федор Васильевич-4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пикина Евдокия Михайловна -3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пикина Елена Денисовна-4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пикина Елена Денисовна-46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пикина Зиноида Ал.-3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Типикина Нина Ал.-3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товцев Александр Андреевич-5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товцев Анатолий Андреевич-5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товцев Андрей Петрович-5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товцев Петр Андреевич-5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товцева Анна Андреевна-5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товцева Егрипина Говриловна -5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итовцева Матрена Ефимовна -5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улин Александр Михайлович-2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улин Михаил Александрович-2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улина Анна Петровна-2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улина Аностосия Александровна-2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улина Лидия Александровна-20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упкин  Евдоким  Никитьевич-4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упкина Александра Евдокимовна-4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Тупкина Аностосия Ивановна-4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Усова Варвара Ивановна -35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Ученов Иван Петрович-5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Ученова Анна Ивановна-5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Ученова Дарья Петровна-5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Ученова Евдокия Ивановна-5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Ученова Екатерина Ивановна -5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Федосов Николай Ан.-1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Федосова Мория Ивановна-7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Фетисов Виктор Павлович -1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Фетисов Григорий Иванович-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Фетисов Иван Авдеевич-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Фетисов Николай Иванович-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Фетисов Павел Павлович-1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Фетисова Александра Михайловна-1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Фетисова Екатерина Иванова-1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Фетисова Екатерина Ивановна -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Фетисова Екатерина Ивановна -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Фетисова Лидия Павловна -1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Фетисова Мария Евдокимовна -9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Фетисова Мария Павловна -1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Фетисова Просковья Павловна-1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Черепов Алексей Степанович-6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Черепов Николай Степанович-6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Черепов Степан Иванович-6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Черепова Анна Степановна-6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Черепова Валентина Степановна-6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Черепова Мавра Леонит.-6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Черепова Мария Степановна -6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Чураков Виктор Андреевич-3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Чуракова Прасковья Ивановна-3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Шаталова Наталья -57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Шолдов Иван Алексеевич-1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Шолдов Михаил Иванович-1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Шолдова Дарья Константиновна-1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Шолдова Зоя Ивановна-12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Шолдова Мария Ивановна -12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Шоришорин Василий Тихонович-83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Шоришорина Антонида Васильевна-83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Шоришорина Валентина Васильевна-83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Шоришорина Варвара Степановна-83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Шорошорина Анастасия Васильевна-83об</w:t>
      </w:r>
    </w:p>
    <w:p w:rsidR="001270A3" w:rsidRPr="00A20139" w:rsidRDefault="001270A3" w:rsidP="009B4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Шорошорина Раиза Васильевна-83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Шырманов Михаил Яковлевия-5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lastRenderedPageBreak/>
        <w:t>Шырманов Сергей Яковлевич-5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Шырманова Прсковья Ефимовна-58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Щетинена Мария Сер.-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Щетинина Валентина -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Щетинина Екатерина -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Щетинина Татьяна -1об</w:t>
      </w:r>
    </w:p>
    <w:p w:rsidR="001270A3" w:rsidRPr="00A20139" w:rsidRDefault="001270A3" w:rsidP="00765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Юреев Василий Степанович-45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Яшкав Валенит Довыдович-97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Яшкав Виктор Довыдович-97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Яшкав Довыд Алексеевич-97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Яшкав Зиноида Довыдовна -97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Яшкав Зоя Довыдовна -97об</w:t>
      </w:r>
    </w:p>
    <w:p w:rsidR="001270A3" w:rsidRPr="00A20139" w:rsidRDefault="001270A3" w:rsidP="003B27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139">
        <w:rPr>
          <w:rFonts w:ascii="Times New Roman" w:hAnsi="Times New Roman" w:cs="Times New Roman"/>
          <w:sz w:val="24"/>
          <w:szCs w:val="24"/>
        </w:rPr>
        <w:t>Яшкав Пелогея Петровна -97об</w:t>
      </w:r>
    </w:p>
    <w:sectPr w:rsidR="001270A3" w:rsidRPr="00A20139" w:rsidSect="00097841">
      <w:headerReference w:type="default" r:id="rId7"/>
      <w:type w:val="continuous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7E" w:rsidRDefault="00C54A7E" w:rsidP="001270A3">
      <w:pPr>
        <w:spacing w:after="0" w:line="240" w:lineRule="auto"/>
      </w:pPr>
      <w:r>
        <w:separator/>
      </w:r>
    </w:p>
  </w:endnote>
  <w:endnote w:type="continuationSeparator" w:id="0">
    <w:p w:rsidR="00C54A7E" w:rsidRDefault="00C54A7E" w:rsidP="0012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7E" w:rsidRDefault="00C54A7E" w:rsidP="001270A3">
      <w:pPr>
        <w:spacing w:after="0" w:line="240" w:lineRule="auto"/>
      </w:pPr>
      <w:r>
        <w:separator/>
      </w:r>
    </w:p>
  </w:footnote>
  <w:footnote w:type="continuationSeparator" w:id="0">
    <w:p w:rsidR="00C54A7E" w:rsidRDefault="00C54A7E" w:rsidP="0012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-1859728870"/>
      <w:docPartObj>
        <w:docPartGallery w:val="Page Numbers (Top of Page)"/>
        <w:docPartUnique/>
      </w:docPartObj>
    </w:sdtPr>
    <w:sdtEndPr/>
    <w:sdtContent>
      <w:p w:rsidR="00097841" w:rsidRPr="00097841" w:rsidRDefault="00097841" w:rsidP="00097841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  <w:noProof/>
          </w:rPr>
        </w:pPr>
        <w:r w:rsidRPr="00097841">
          <w:rPr>
            <w:rFonts w:ascii="Calibri" w:eastAsia="Calibri" w:hAnsi="Calibri" w:cs="Times New Roman"/>
          </w:rPr>
          <w:fldChar w:fldCharType="begin"/>
        </w:r>
        <w:r w:rsidRPr="00097841">
          <w:rPr>
            <w:rFonts w:ascii="Calibri" w:eastAsia="Calibri" w:hAnsi="Calibri" w:cs="Times New Roman"/>
          </w:rPr>
          <w:instrText xml:space="preserve"> PAGE   \* MERGEFORMAT </w:instrText>
        </w:r>
        <w:r w:rsidRPr="00097841">
          <w:rPr>
            <w:rFonts w:ascii="Calibri" w:eastAsia="Calibri" w:hAnsi="Calibri" w:cs="Times New Roman"/>
          </w:rPr>
          <w:fldChar w:fldCharType="separate"/>
        </w:r>
        <w:r w:rsidR="006E556F">
          <w:rPr>
            <w:rFonts w:ascii="Calibri" w:eastAsia="Calibri" w:hAnsi="Calibri" w:cs="Times New Roman"/>
            <w:noProof/>
          </w:rPr>
          <w:t>1</w:t>
        </w:r>
        <w:r w:rsidRPr="00097841">
          <w:rPr>
            <w:rFonts w:ascii="Calibri" w:eastAsia="Calibri" w:hAnsi="Calibri" w:cs="Times New Roman"/>
            <w:noProof/>
          </w:rPr>
          <w:fldChar w:fldCharType="end"/>
        </w:r>
      </w:p>
      <w:p w:rsidR="00097841" w:rsidRPr="00097841" w:rsidRDefault="00097841" w:rsidP="00097841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r>
          <w:rPr>
            <w:rFonts w:ascii="Calibri" w:eastAsia="Calibri" w:hAnsi="Calibri" w:cs="Times New Roman"/>
            <w:noProof/>
          </w:rPr>
          <w:t>Р-16. Оп.1д. Д.5</w:t>
        </w:r>
      </w:p>
    </w:sdtContent>
  </w:sdt>
  <w:p w:rsidR="001270A3" w:rsidRDefault="001270A3" w:rsidP="0009784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83A"/>
    <w:rsid w:val="00061D52"/>
    <w:rsid w:val="00097841"/>
    <w:rsid w:val="000B2DC8"/>
    <w:rsid w:val="000E1CAA"/>
    <w:rsid w:val="001270A3"/>
    <w:rsid w:val="00131C4F"/>
    <w:rsid w:val="00192DD8"/>
    <w:rsid w:val="001D77EF"/>
    <w:rsid w:val="001E2883"/>
    <w:rsid w:val="00275C76"/>
    <w:rsid w:val="0037670F"/>
    <w:rsid w:val="003810A8"/>
    <w:rsid w:val="0039325F"/>
    <w:rsid w:val="003A280A"/>
    <w:rsid w:val="003B270F"/>
    <w:rsid w:val="003E485D"/>
    <w:rsid w:val="003F0102"/>
    <w:rsid w:val="00414576"/>
    <w:rsid w:val="00444962"/>
    <w:rsid w:val="00476EC3"/>
    <w:rsid w:val="004A2CE2"/>
    <w:rsid w:val="004B5577"/>
    <w:rsid w:val="00513260"/>
    <w:rsid w:val="0052683A"/>
    <w:rsid w:val="00594576"/>
    <w:rsid w:val="006D69B0"/>
    <w:rsid w:val="006E556F"/>
    <w:rsid w:val="00706916"/>
    <w:rsid w:val="00765484"/>
    <w:rsid w:val="007753A0"/>
    <w:rsid w:val="007C3068"/>
    <w:rsid w:val="008020CF"/>
    <w:rsid w:val="008243C2"/>
    <w:rsid w:val="00844681"/>
    <w:rsid w:val="00881A27"/>
    <w:rsid w:val="008A7EBB"/>
    <w:rsid w:val="009373F5"/>
    <w:rsid w:val="00953420"/>
    <w:rsid w:val="0096534C"/>
    <w:rsid w:val="0098114A"/>
    <w:rsid w:val="009A6723"/>
    <w:rsid w:val="009B0A8F"/>
    <w:rsid w:val="009B4E48"/>
    <w:rsid w:val="009B6739"/>
    <w:rsid w:val="00A20139"/>
    <w:rsid w:val="00A40142"/>
    <w:rsid w:val="00AA05F8"/>
    <w:rsid w:val="00AD2C7E"/>
    <w:rsid w:val="00B12BE6"/>
    <w:rsid w:val="00B973D8"/>
    <w:rsid w:val="00C05071"/>
    <w:rsid w:val="00C40F64"/>
    <w:rsid w:val="00C54A7E"/>
    <w:rsid w:val="00C60E21"/>
    <w:rsid w:val="00C66DA8"/>
    <w:rsid w:val="00C91349"/>
    <w:rsid w:val="00D2748E"/>
    <w:rsid w:val="00DA4B59"/>
    <w:rsid w:val="00DA7263"/>
    <w:rsid w:val="00DD3F21"/>
    <w:rsid w:val="00E054CB"/>
    <w:rsid w:val="00E06984"/>
    <w:rsid w:val="00EA52DD"/>
    <w:rsid w:val="00F04A72"/>
    <w:rsid w:val="00F134D1"/>
    <w:rsid w:val="00F15096"/>
    <w:rsid w:val="00F27E91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ABB06"/>
  <w15:docId w15:val="{73F85A06-5134-4CF1-8E01-AFBBF233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83A"/>
  </w:style>
  <w:style w:type="paragraph" w:styleId="1">
    <w:name w:val="heading 1"/>
    <w:basedOn w:val="a"/>
    <w:next w:val="a"/>
    <w:link w:val="10"/>
    <w:uiPriority w:val="9"/>
    <w:qFormat/>
    <w:rsid w:val="00965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C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5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27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0A3"/>
  </w:style>
  <w:style w:type="paragraph" w:styleId="a6">
    <w:name w:val="footer"/>
    <w:basedOn w:val="a"/>
    <w:link w:val="a7"/>
    <w:uiPriority w:val="99"/>
    <w:unhideWhenUsed/>
    <w:rsid w:val="00127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87C65-4EC7-40E5-90AA-AC7FE77D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</cp:lastModifiedBy>
  <cp:revision>19</cp:revision>
  <cp:lastPrinted>2016-10-20T03:15:00Z</cp:lastPrinted>
  <dcterms:created xsi:type="dcterms:W3CDTF">2016-10-17T02:33:00Z</dcterms:created>
  <dcterms:modified xsi:type="dcterms:W3CDTF">2022-05-23T05:28:00Z</dcterms:modified>
</cp:coreProperties>
</file>